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удостьское сельское</w:t>
      </w:r>
      <w:r w:rsidR="00B4228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r w:rsidR="004F28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ейзинскому т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  <w:r w:rsidR="004F280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5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55ED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удостьское сельское </w:t>
      </w:r>
      <w:r w:rsidR="00E10F4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селение</w:t>
      </w:r>
      <w:r w:rsidR="00E10F4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76A6F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876A6F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 w:rsidR="00455ED9"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B212A3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C48FD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8B3730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F2803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4F2803" w:rsidRDefault="00D41EE4" w:rsidP="00694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4F280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455ED9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Пудостьское сельское поселение Гатчинского  муниципального  района  Ленинградской области четвертого созыва по </w:t>
            </w:r>
            <w:r w:rsidR="004F280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йзинскому трехмандатному</w:t>
            </w:r>
            <w:r w:rsidR="00B212A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4</w:t>
            </w:r>
            <w:r w:rsidR="004F280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B212A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694B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арасова Виктора Иосифовича</w:t>
            </w:r>
            <w:r w:rsidR="00FA642F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694B6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2.04.1944</w:t>
            </w:r>
            <w:r w:rsidR="004F2803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4F280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E10F42" w:rsidRPr="004F2803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694B6C">
              <w:rPr>
                <w:rFonts w:ascii="Times New Roman" w:hAnsi="Times New Roman" w:cs="Times New Roman"/>
                <w:sz w:val="24"/>
                <w:szCs w:val="24"/>
              </w:rPr>
              <w:t>Гатчинским 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455ED9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удостьское сельское поселение Гатчинского  муниципального  района  Ленинградской области четвертого созыва по </w:t>
      </w:r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 Рейзинскому трехмандатному избирательному округу №45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694B6C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4F2803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ейзинско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трехмандатно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B212A3" w:rsidRPr="00B212A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4</w:t>
      </w:r>
      <w:r w:rsid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5</w:t>
      </w:r>
      <w:r w:rsidR="00CB316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591224" w:rsidRPr="00455ED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удостьское сельское поселение Гатчинского  муниципального  района  Ленинградской области четвертого созыва по </w:t>
      </w:r>
      <w:r w:rsidR="004F2803" w:rsidRPr="004F280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йзинскому трехмандатному избирательному округу №45 </w:t>
      </w:r>
      <w:r w:rsidR="00694B6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арасова Виктора Иосифовича, </w:t>
      </w:r>
      <w:r w:rsidR="00694B6C" w:rsidRPr="004F2803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694B6C">
        <w:rPr>
          <w:rFonts w:ascii="Times New Roman" w:hAnsi="Times New Roman" w:cs="Times New Roman"/>
          <w:sz w:val="24"/>
          <w:szCs w:val="24"/>
        </w:rPr>
        <w:t>Гатчинским районным отделением КПРФ</w:t>
      </w:r>
      <w:r w:rsidR="004F2803">
        <w:rPr>
          <w:rFonts w:ascii="Times New Roman" w:hAnsi="Times New Roman" w:cs="Times New Roman"/>
          <w:sz w:val="24"/>
          <w:szCs w:val="24"/>
        </w:rPr>
        <w:t xml:space="preserve">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76A6F">
        <w:rPr>
          <w:rFonts w:ascii="Times New Roman" w:hAnsi="Times New Roman" w:cs="Times New Roman"/>
          <w:sz w:val="24"/>
          <w:szCs w:val="24"/>
        </w:rPr>
        <w:t>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694B6C">
        <w:rPr>
          <w:rFonts w:ascii="Times New Roman" w:hAnsi="Times New Roman" w:cs="Times New Roman"/>
          <w:sz w:val="24"/>
          <w:szCs w:val="24"/>
        </w:rPr>
        <w:t>7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694B6C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694B6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арасову Виктору Иосифовичу</w:t>
      </w:r>
      <w:r w:rsidR="00694B6C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Гатчинская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41EE4"/>
    <w:rsid w:val="00036D2A"/>
    <w:rsid w:val="000817E2"/>
    <w:rsid w:val="000944DD"/>
    <w:rsid w:val="0009554E"/>
    <w:rsid w:val="000C3E9F"/>
    <w:rsid w:val="0013624C"/>
    <w:rsid w:val="001729DA"/>
    <w:rsid w:val="001C4C62"/>
    <w:rsid w:val="001C6B1F"/>
    <w:rsid w:val="001D4EBC"/>
    <w:rsid w:val="001F02F8"/>
    <w:rsid w:val="001F3E16"/>
    <w:rsid w:val="002154D9"/>
    <w:rsid w:val="00277E3E"/>
    <w:rsid w:val="002D3DCB"/>
    <w:rsid w:val="00301FB2"/>
    <w:rsid w:val="0032217B"/>
    <w:rsid w:val="00362FF7"/>
    <w:rsid w:val="00366D54"/>
    <w:rsid w:val="003813EE"/>
    <w:rsid w:val="003E02C5"/>
    <w:rsid w:val="00400D6C"/>
    <w:rsid w:val="00453869"/>
    <w:rsid w:val="00455ED9"/>
    <w:rsid w:val="004829D5"/>
    <w:rsid w:val="004A1DAB"/>
    <w:rsid w:val="004E3E6C"/>
    <w:rsid w:val="004E7BC0"/>
    <w:rsid w:val="004F2803"/>
    <w:rsid w:val="004F79BC"/>
    <w:rsid w:val="00500E0C"/>
    <w:rsid w:val="00553B86"/>
    <w:rsid w:val="00556713"/>
    <w:rsid w:val="00591224"/>
    <w:rsid w:val="005F3EBF"/>
    <w:rsid w:val="00643092"/>
    <w:rsid w:val="00694B6C"/>
    <w:rsid w:val="006A621B"/>
    <w:rsid w:val="006D3D44"/>
    <w:rsid w:val="006E0FB9"/>
    <w:rsid w:val="00732163"/>
    <w:rsid w:val="007E6747"/>
    <w:rsid w:val="007F49EE"/>
    <w:rsid w:val="00801DB5"/>
    <w:rsid w:val="00821431"/>
    <w:rsid w:val="00826FBB"/>
    <w:rsid w:val="00841473"/>
    <w:rsid w:val="00845018"/>
    <w:rsid w:val="00876A6F"/>
    <w:rsid w:val="008B3730"/>
    <w:rsid w:val="00995B2B"/>
    <w:rsid w:val="009E3833"/>
    <w:rsid w:val="00AA1044"/>
    <w:rsid w:val="00B212A3"/>
    <w:rsid w:val="00B34307"/>
    <w:rsid w:val="00B3787C"/>
    <w:rsid w:val="00B42289"/>
    <w:rsid w:val="00B47530"/>
    <w:rsid w:val="00BA51DE"/>
    <w:rsid w:val="00BB1591"/>
    <w:rsid w:val="00BC0671"/>
    <w:rsid w:val="00BC5879"/>
    <w:rsid w:val="00BF084C"/>
    <w:rsid w:val="00C00871"/>
    <w:rsid w:val="00C03713"/>
    <w:rsid w:val="00C063E5"/>
    <w:rsid w:val="00C40972"/>
    <w:rsid w:val="00C45879"/>
    <w:rsid w:val="00C66313"/>
    <w:rsid w:val="00CB316A"/>
    <w:rsid w:val="00CC4605"/>
    <w:rsid w:val="00CE2D07"/>
    <w:rsid w:val="00CE32E5"/>
    <w:rsid w:val="00D41EE4"/>
    <w:rsid w:val="00D91550"/>
    <w:rsid w:val="00D9576D"/>
    <w:rsid w:val="00DA7F1A"/>
    <w:rsid w:val="00DB69A2"/>
    <w:rsid w:val="00DC48FD"/>
    <w:rsid w:val="00DE2F78"/>
    <w:rsid w:val="00DF2450"/>
    <w:rsid w:val="00E10F42"/>
    <w:rsid w:val="00E550FB"/>
    <w:rsid w:val="00EC658C"/>
    <w:rsid w:val="00ED707F"/>
    <w:rsid w:val="00EE11C9"/>
    <w:rsid w:val="00F245A0"/>
    <w:rsid w:val="00FA642F"/>
    <w:rsid w:val="00FB6F23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9718A-865D-4DED-BB4D-0DDDBE59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40</cp:revision>
  <cp:lastPrinted>2019-07-12T11:04:00Z</cp:lastPrinted>
  <dcterms:created xsi:type="dcterms:W3CDTF">2019-07-11T14:35:00Z</dcterms:created>
  <dcterms:modified xsi:type="dcterms:W3CDTF">2019-07-17T10:26:00Z</dcterms:modified>
</cp:coreProperties>
</file>